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工艺及应用</w:t>
      </w:r>
    </w:p>
    <w:p>
      <w:r>
        <w:t>作者：谢水生，李强，周六如编著</w:t>
      </w:r>
    </w:p>
    <w:p>
      <w:r>
        <w:t>出版社：北京:国防工业出版社,2011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锻压工艺及应用 评论地址：https://www.jiaokey.com/book/detail/1280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